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88" w:rsidRPr="00C96704" w:rsidRDefault="00677395" w:rsidP="007612CC">
      <w:pPr>
        <w:ind w:firstLine="709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                                                                                          </w:t>
      </w:r>
      <w:r w:rsidR="00C96704">
        <w:rPr>
          <w:rFonts w:ascii="Arial" w:hAnsi="Arial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17FD" w:rsidRPr="008F2805" w:rsidRDefault="008A2A82" w:rsidP="00EE3B44">
      <w:pPr>
        <w:jc w:val="center"/>
        <w:rPr>
          <w:rFonts w:ascii="Arial" w:hAnsi="Arial"/>
          <w:b/>
        </w:rPr>
      </w:pPr>
      <w:r w:rsidRPr="008F2805">
        <w:rPr>
          <w:rFonts w:ascii="Arial" w:hAnsi="Arial"/>
          <w:b/>
        </w:rPr>
        <w:t>РОССИЙСКАЯ   ФЕДЕРАЦИЯ</w:t>
      </w:r>
    </w:p>
    <w:p w:rsidR="008A2A82" w:rsidRPr="008F2805" w:rsidRDefault="008A2A82" w:rsidP="00EE3B44">
      <w:pPr>
        <w:jc w:val="center"/>
        <w:rPr>
          <w:rFonts w:ascii="Arial" w:hAnsi="Arial"/>
          <w:b/>
        </w:rPr>
      </w:pPr>
      <w:r w:rsidRPr="008F2805">
        <w:rPr>
          <w:rFonts w:ascii="Arial" w:hAnsi="Arial"/>
          <w:b/>
        </w:rPr>
        <w:t>ОРЛОВСКАЯ ОБЛАСТЬ</w:t>
      </w:r>
    </w:p>
    <w:p w:rsidR="002F2234" w:rsidRPr="008F2805" w:rsidRDefault="008A2A82" w:rsidP="00EE3B44">
      <w:pPr>
        <w:jc w:val="center"/>
        <w:outlineLvl w:val="0"/>
        <w:rPr>
          <w:rFonts w:ascii="Arial" w:hAnsi="Arial"/>
          <w:b/>
        </w:rPr>
      </w:pPr>
      <w:r w:rsidRPr="008F2805">
        <w:rPr>
          <w:rFonts w:ascii="Arial" w:hAnsi="Arial"/>
          <w:b/>
        </w:rPr>
        <w:t>ТРОСНЯНСКИЙ  РАЙОН</w:t>
      </w:r>
    </w:p>
    <w:p w:rsidR="008A2A82" w:rsidRPr="008F2805" w:rsidRDefault="00EE3B44" w:rsidP="00EE3B44">
      <w:pPr>
        <w:jc w:val="center"/>
        <w:outlineLvl w:val="0"/>
        <w:rPr>
          <w:rFonts w:ascii="Arial" w:hAnsi="Arial"/>
          <w:b/>
          <w:u w:val="single"/>
        </w:rPr>
      </w:pPr>
      <w:r w:rsidRPr="008F2805">
        <w:rPr>
          <w:rFonts w:ascii="Arial" w:hAnsi="Arial"/>
          <w:b/>
          <w:u w:val="single"/>
        </w:rPr>
        <w:t>МАЛАХОВО-СЛОБОДСКОЙ</w:t>
      </w:r>
      <w:r w:rsidR="00DD07FB" w:rsidRPr="008F2805">
        <w:rPr>
          <w:rFonts w:ascii="Arial" w:hAnsi="Arial"/>
          <w:b/>
          <w:u w:val="single"/>
        </w:rPr>
        <w:t xml:space="preserve"> </w:t>
      </w:r>
      <w:r w:rsidR="00DC2A8C" w:rsidRPr="008F2805">
        <w:rPr>
          <w:rFonts w:ascii="Arial" w:hAnsi="Arial"/>
          <w:b/>
          <w:u w:val="single"/>
        </w:rPr>
        <w:t>СЕЛЬСКИЙ СОВЕТ НАРОДНЫХ</w:t>
      </w:r>
      <w:r w:rsidR="002F2234" w:rsidRPr="008F2805">
        <w:rPr>
          <w:rFonts w:ascii="Arial" w:hAnsi="Arial"/>
          <w:b/>
          <w:u w:val="single"/>
        </w:rPr>
        <w:t xml:space="preserve"> ДЕПУТАТОВ</w:t>
      </w:r>
    </w:p>
    <w:p w:rsidR="00DC2A8C" w:rsidRPr="007612CC" w:rsidRDefault="00DC2A8C" w:rsidP="006751C5">
      <w:pPr>
        <w:ind w:firstLine="709"/>
        <w:jc w:val="center"/>
        <w:outlineLvl w:val="0"/>
        <w:rPr>
          <w:rFonts w:ascii="Arial" w:hAnsi="Arial"/>
        </w:rPr>
      </w:pPr>
    </w:p>
    <w:p w:rsidR="008A2A82" w:rsidRPr="007612CC" w:rsidRDefault="008A2A82" w:rsidP="007612CC">
      <w:pPr>
        <w:ind w:firstLine="709"/>
        <w:jc w:val="both"/>
        <w:rPr>
          <w:rFonts w:ascii="Arial" w:hAnsi="Arial"/>
        </w:rPr>
      </w:pPr>
    </w:p>
    <w:p w:rsidR="009A152F" w:rsidRPr="008F2805" w:rsidRDefault="009521E5" w:rsidP="0038049B">
      <w:pPr>
        <w:jc w:val="center"/>
        <w:outlineLvl w:val="0"/>
        <w:rPr>
          <w:rFonts w:ascii="Arial" w:hAnsi="Arial"/>
          <w:b/>
        </w:rPr>
      </w:pPr>
      <w:r w:rsidRPr="008F2805">
        <w:rPr>
          <w:rFonts w:ascii="Arial" w:hAnsi="Arial"/>
          <w:b/>
        </w:rPr>
        <w:t>РЕШЕНИЕ</w:t>
      </w:r>
    </w:p>
    <w:p w:rsidR="009521E5" w:rsidRDefault="009521E5" w:rsidP="0038049B">
      <w:pPr>
        <w:jc w:val="center"/>
        <w:outlineLvl w:val="0"/>
        <w:rPr>
          <w:rFonts w:ascii="Arial" w:hAnsi="Arial"/>
        </w:rPr>
      </w:pPr>
    </w:p>
    <w:p w:rsidR="005E15F1" w:rsidRDefault="009A152F" w:rsidP="005E15F1">
      <w:pPr>
        <w:outlineLvl w:val="0"/>
        <w:rPr>
          <w:rFonts w:ascii="Arial" w:hAnsi="Arial"/>
        </w:rPr>
      </w:pPr>
      <w:r>
        <w:rPr>
          <w:rFonts w:ascii="Arial" w:hAnsi="Arial"/>
        </w:rPr>
        <w:t xml:space="preserve">от </w:t>
      </w:r>
      <w:r w:rsidR="007B2DBC">
        <w:rPr>
          <w:rFonts w:ascii="Arial" w:hAnsi="Arial"/>
        </w:rPr>
        <w:t>02</w:t>
      </w:r>
      <w:r w:rsidR="00E9030E">
        <w:rPr>
          <w:rFonts w:ascii="Arial" w:hAnsi="Arial"/>
        </w:rPr>
        <w:t>.</w:t>
      </w:r>
      <w:r w:rsidR="00EE3B44">
        <w:rPr>
          <w:rFonts w:ascii="Arial" w:hAnsi="Arial"/>
        </w:rPr>
        <w:t>0</w:t>
      </w:r>
      <w:r w:rsidR="007B2DBC">
        <w:rPr>
          <w:rFonts w:ascii="Arial" w:hAnsi="Arial"/>
        </w:rPr>
        <w:t>2</w:t>
      </w:r>
      <w:r w:rsidR="007957BB">
        <w:rPr>
          <w:rFonts w:ascii="Arial" w:hAnsi="Arial"/>
        </w:rPr>
        <w:t>.</w:t>
      </w:r>
      <w:r w:rsidR="008E64C9">
        <w:rPr>
          <w:rFonts w:ascii="Arial" w:hAnsi="Arial"/>
        </w:rPr>
        <w:t>202</w:t>
      </w:r>
      <w:r w:rsidR="007B2DBC">
        <w:rPr>
          <w:rFonts w:ascii="Arial" w:hAnsi="Arial"/>
        </w:rPr>
        <w:t>3</w:t>
      </w:r>
      <w:r w:rsidR="009521E5">
        <w:rPr>
          <w:rFonts w:ascii="Arial" w:hAnsi="Arial"/>
        </w:rPr>
        <w:t xml:space="preserve"> года</w:t>
      </w:r>
      <w:r w:rsidR="004D68FB" w:rsidRPr="00FC52FB">
        <w:rPr>
          <w:rFonts w:ascii="Arial" w:hAnsi="Arial"/>
        </w:rPr>
        <w:t xml:space="preserve">                                  </w:t>
      </w:r>
      <w:r w:rsidR="005E15F1">
        <w:rPr>
          <w:rFonts w:ascii="Arial" w:hAnsi="Arial"/>
        </w:rPr>
        <w:t xml:space="preserve">                                            </w:t>
      </w:r>
      <w:r w:rsidR="004D68FB" w:rsidRPr="00FC52FB">
        <w:rPr>
          <w:rFonts w:ascii="Arial" w:hAnsi="Arial"/>
        </w:rPr>
        <w:t xml:space="preserve"> </w:t>
      </w:r>
      <w:r w:rsidR="005E15F1">
        <w:rPr>
          <w:rFonts w:ascii="Arial" w:hAnsi="Arial"/>
        </w:rPr>
        <w:t>№</w:t>
      </w:r>
      <w:r w:rsidR="004D68FB" w:rsidRPr="00FC52FB">
        <w:rPr>
          <w:rFonts w:ascii="Arial" w:hAnsi="Arial"/>
        </w:rPr>
        <w:t xml:space="preserve">  </w:t>
      </w:r>
      <w:r w:rsidR="00693A05">
        <w:rPr>
          <w:rFonts w:ascii="Arial" w:hAnsi="Arial"/>
        </w:rPr>
        <w:t>55</w:t>
      </w:r>
      <w:r w:rsidR="004D68FB" w:rsidRPr="00FC52FB">
        <w:rPr>
          <w:rFonts w:ascii="Arial" w:hAnsi="Arial"/>
        </w:rPr>
        <w:t xml:space="preserve">  </w:t>
      </w:r>
    </w:p>
    <w:p w:rsidR="005E15F1" w:rsidRDefault="005E15F1" w:rsidP="005E15F1">
      <w:pPr>
        <w:tabs>
          <w:tab w:val="left" w:pos="6030"/>
        </w:tabs>
        <w:outlineLvl w:val="0"/>
        <w:rPr>
          <w:rFonts w:ascii="Arial" w:hAnsi="Arial"/>
        </w:rPr>
      </w:pPr>
    </w:p>
    <w:p w:rsidR="005E15F1" w:rsidRDefault="005E15F1" w:rsidP="005E15F1">
      <w:pPr>
        <w:tabs>
          <w:tab w:val="left" w:pos="6030"/>
        </w:tabs>
        <w:outlineLvl w:val="0"/>
        <w:rPr>
          <w:rFonts w:ascii="Arial" w:hAnsi="Arial"/>
        </w:rPr>
      </w:pPr>
      <w:r>
        <w:rPr>
          <w:rFonts w:ascii="Arial" w:hAnsi="Arial"/>
        </w:rPr>
        <w:tab/>
      </w:r>
    </w:p>
    <w:p w:rsidR="005E15F1" w:rsidRDefault="005E15F1" w:rsidP="005E15F1">
      <w:pPr>
        <w:tabs>
          <w:tab w:val="left" w:pos="6030"/>
        </w:tabs>
        <w:outlineLvl w:val="0"/>
        <w:rPr>
          <w:rFonts w:ascii="Arial" w:hAnsi="Arial"/>
        </w:rPr>
      </w:pPr>
    </w:p>
    <w:p w:rsidR="00EE3B44" w:rsidRPr="008F2805" w:rsidRDefault="00BF1170" w:rsidP="00EE3B44">
      <w:pPr>
        <w:pStyle w:val="a8"/>
        <w:rPr>
          <w:rFonts w:ascii="Arial" w:hAnsi="Arial" w:cs="Arial"/>
          <w:b/>
          <w:sz w:val="24"/>
          <w:szCs w:val="24"/>
        </w:rPr>
      </w:pPr>
      <w:r w:rsidRPr="008F2805">
        <w:rPr>
          <w:rFonts w:ascii="Arial" w:hAnsi="Arial" w:cs="Arial"/>
          <w:b/>
          <w:sz w:val="24"/>
          <w:szCs w:val="24"/>
        </w:rPr>
        <w:t>О</w:t>
      </w:r>
      <w:r w:rsidR="000E6A3F" w:rsidRPr="008F2805">
        <w:rPr>
          <w:rFonts w:ascii="Arial" w:hAnsi="Arial" w:cs="Arial"/>
          <w:b/>
          <w:sz w:val="24"/>
          <w:szCs w:val="24"/>
        </w:rPr>
        <w:t xml:space="preserve"> внесени</w:t>
      </w:r>
      <w:r w:rsidR="001A4C51" w:rsidRPr="008F2805">
        <w:rPr>
          <w:rFonts w:ascii="Arial" w:hAnsi="Arial" w:cs="Arial"/>
          <w:b/>
          <w:sz w:val="24"/>
          <w:szCs w:val="24"/>
        </w:rPr>
        <w:t xml:space="preserve">и изменений </w:t>
      </w:r>
      <w:r w:rsidR="0038049B" w:rsidRPr="008F2805">
        <w:rPr>
          <w:rFonts w:ascii="Arial" w:hAnsi="Arial" w:cs="Arial"/>
          <w:b/>
          <w:sz w:val="24"/>
          <w:szCs w:val="24"/>
        </w:rPr>
        <w:t xml:space="preserve">в решение </w:t>
      </w:r>
    </w:p>
    <w:p w:rsidR="00EE3B44" w:rsidRPr="008F2805" w:rsidRDefault="00EE3B44" w:rsidP="00EE3B44">
      <w:pPr>
        <w:pStyle w:val="a8"/>
        <w:rPr>
          <w:rFonts w:ascii="Arial" w:hAnsi="Arial" w:cs="Arial"/>
          <w:b/>
          <w:sz w:val="24"/>
          <w:szCs w:val="24"/>
        </w:rPr>
      </w:pPr>
      <w:r w:rsidRPr="008F2805">
        <w:rPr>
          <w:rFonts w:ascii="Arial" w:hAnsi="Arial" w:cs="Arial"/>
          <w:b/>
          <w:sz w:val="24"/>
          <w:szCs w:val="24"/>
        </w:rPr>
        <w:t>Малахово-Слободского</w:t>
      </w:r>
      <w:r w:rsidR="006863C4" w:rsidRPr="008F2805">
        <w:rPr>
          <w:rFonts w:ascii="Arial" w:hAnsi="Arial" w:cs="Arial"/>
          <w:b/>
          <w:sz w:val="24"/>
          <w:szCs w:val="24"/>
        </w:rPr>
        <w:t xml:space="preserve"> </w:t>
      </w:r>
      <w:r w:rsidR="0038049B" w:rsidRPr="008F2805">
        <w:rPr>
          <w:rFonts w:ascii="Arial" w:hAnsi="Arial" w:cs="Arial"/>
          <w:b/>
          <w:sz w:val="24"/>
          <w:szCs w:val="24"/>
        </w:rPr>
        <w:t>сельского</w:t>
      </w:r>
      <w:r w:rsidR="008E64C9" w:rsidRPr="008F2805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</w:p>
    <w:p w:rsidR="00EE3B44" w:rsidRPr="008F2805" w:rsidRDefault="00902723" w:rsidP="00EE3B44">
      <w:pPr>
        <w:pStyle w:val="a8"/>
        <w:rPr>
          <w:rFonts w:ascii="Arial" w:hAnsi="Arial" w:cs="Arial"/>
          <w:b/>
          <w:sz w:val="24"/>
          <w:szCs w:val="24"/>
        </w:rPr>
      </w:pPr>
      <w:r w:rsidRPr="008F2805">
        <w:rPr>
          <w:rFonts w:ascii="Arial" w:hAnsi="Arial" w:cs="Arial"/>
          <w:b/>
          <w:sz w:val="24"/>
          <w:szCs w:val="24"/>
        </w:rPr>
        <w:t>Совета народных</w:t>
      </w:r>
      <w:r w:rsidR="0038049B" w:rsidRPr="008F2805">
        <w:rPr>
          <w:rFonts w:ascii="Arial" w:hAnsi="Arial" w:cs="Arial"/>
          <w:b/>
          <w:sz w:val="24"/>
          <w:szCs w:val="24"/>
        </w:rPr>
        <w:t xml:space="preserve"> депутатов </w:t>
      </w:r>
      <w:r w:rsidR="006863C4" w:rsidRPr="008F2805">
        <w:rPr>
          <w:rFonts w:ascii="Arial" w:hAnsi="Arial" w:cs="Arial"/>
          <w:b/>
          <w:sz w:val="24"/>
          <w:szCs w:val="24"/>
        </w:rPr>
        <w:t xml:space="preserve">№ </w:t>
      </w:r>
      <w:r w:rsidR="00EE3B44" w:rsidRPr="008F2805">
        <w:rPr>
          <w:rFonts w:ascii="Arial" w:hAnsi="Arial" w:cs="Arial"/>
          <w:b/>
          <w:sz w:val="24"/>
          <w:szCs w:val="24"/>
        </w:rPr>
        <w:t>209</w:t>
      </w:r>
      <w:r w:rsidR="008E64C9" w:rsidRPr="008F2805">
        <w:rPr>
          <w:rFonts w:ascii="Arial" w:hAnsi="Arial" w:cs="Arial"/>
          <w:b/>
          <w:sz w:val="24"/>
          <w:szCs w:val="24"/>
        </w:rPr>
        <w:t xml:space="preserve"> </w:t>
      </w:r>
    </w:p>
    <w:p w:rsidR="00EE3B44" w:rsidRPr="008F2805" w:rsidRDefault="008E64C9" w:rsidP="00EE3B44">
      <w:pPr>
        <w:pStyle w:val="a8"/>
        <w:rPr>
          <w:rFonts w:ascii="Arial" w:hAnsi="Arial" w:cs="Arial"/>
          <w:b/>
          <w:sz w:val="24"/>
          <w:szCs w:val="24"/>
          <w:lang w:eastAsia="ru-RU"/>
        </w:rPr>
      </w:pPr>
      <w:r w:rsidRPr="008F2805">
        <w:rPr>
          <w:rFonts w:ascii="Arial" w:hAnsi="Arial" w:cs="Arial"/>
          <w:b/>
          <w:sz w:val="24"/>
          <w:szCs w:val="24"/>
        </w:rPr>
        <w:t xml:space="preserve">от </w:t>
      </w:r>
      <w:r w:rsidR="00EE3B44" w:rsidRPr="008F2805">
        <w:rPr>
          <w:rFonts w:ascii="Arial" w:hAnsi="Arial" w:cs="Arial"/>
          <w:b/>
          <w:sz w:val="24"/>
          <w:szCs w:val="24"/>
        </w:rPr>
        <w:t>19</w:t>
      </w:r>
      <w:r w:rsidRPr="008F2805">
        <w:rPr>
          <w:rFonts w:ascii="Arial" w:hAnsi="Arial" w:cs="Arial"/>
          <w:b/>
          <w:sz w:val="24"/>
          <w:szCs w:val="24"/>
        </w:rPr>
        <w:t>.0</w:t>
      </w:r>
      <w:r w:rsidR="00EE3B44" w:rsidRPr="008F2805">
        <w:rPr>
          <w:rFonts w:ascii="Arial" w:hAnsi="Arial" w:cs="Arial"/>
          <w:b/>
          <w:sz w:val="24"/>
          <w:szCs w:val="24"/>
        </w:rPr>
        <w:t>5</w:t>
      </w:r>
      <w:r w:rsidRPr="008F2805">
        <w:rPr>
          <w:rFonts w:ascii="Arial" w:hAnsi="Arial" w:cs="Arial"/>
          <w:b/>
          <w:sz w:val="24"/>
          <w:szCs w:val="24"/>
        </w:rPr>
        <w:t>.201</w:t>
      </w:r>
      <w:r w:rsidR="006863C4" w:rsidRPr="008F2805">
        <w:rPr>
          <w:rFonts w:ascii="Arial" w:hAnsi="Arial" w:cs="Arial"/>
          <w:b/>
          <w:sz w:val="24"/>
          <w:szCs w:val="24"/>
        </w:rPr>
        <w:t>7</w:t>
      </w:r>
      <w:r w:rsidRPr="008F2805">
        <w:rPr>
          <w:rFonts w:ascii="Arial" w:hAnsi="Arial" w:cs="Arial"/>
          <w:b/>
          <w:sz w:val="24"/>
          <w:szCs w:val="24"/>
        </w:rPr>
        <w:t xml:space="preserve"> </w:t>
      </w:r>
      <w:r w:rsidR="0038049B" w:rsidRPr="008F2805">
        <w:rPr>
          <w:rFonts w:ascii="Arial" w:hAnsi="Arial" w:cs="Arial"/>
          <w:b/>
          <w:sz w:val="24"/>
          <w:szCs w:val="24"/>
        </w:rPr>
        <w:t>«</w:t>
      </w:r>
      <w:r w:rsidR="00EE3B44" w:rsidRPr="008F2805">
        <w:rPr>
          <w:rFonts w:ascii="Arial" w:hAnsi="Arial" w:cs="Arial"/>
          <w:b/>
          <w:sz w:val="24"/>
          <w:szCs w:val="24"/>
          <w:lang w:eastAsia="ru-RU"/>
        </w:rPr>
        <w:t xml:space="preserve">Об утверждении </w:t>
      </w:r>
    </w:p>
    <w:p w:rsidR="00EE3B44" w:rsidRPr="008F2805" w:rsidRDefault="00EE3B44" w:rsidP="00EE3B44">
      <w:pPr>
        <w:pStyle w:val="a8"/>
        <w:rPr>
          <w:rFonts w:ascii="Arial" w:hAnsi="Arial" w:cs="Arial"/>
          <w:b/>
          <w:sz w:val="24"/>
          <w:szCs w:val="24"/>
          <w:lang w:eastAsia="ru-RU"/>
        </w:rPr>
      </w:pPr>
      <w:r w:rsidRPr="008F2805">
        <w:rPr>
          <w:rFonts w:ascii="Arial" w:hAnsi="Arial" w:cs="Arial"/>
          <w:b/>
          <w:sz w:val="24"/>
          <w:szCs w:val="24"/>
          <w:lang w:eastAsia="ru-RU"/>
        </w:rPr>
        <w:t>Положения о гарантиях осуществления</w:t>
      </w:r>
    </w:p>
    <w:p w:rsidR="00EE3B44" w:rsidRPr="008F2805" w:rsidRDefault="00EE3B44" w:rsidP="00EE3B44">
      <w:pPr>
        <w:pStyle w:val="a8"/>
        <w:rPr>
          <w:rFonts w:ascii="Arial" w:hAnsi="Arial" w:cs="Arial"/>
          <w:b/>
          <w:sz w:val="24"/>
          <w:szCs w:val="24"/>
          <w:lang w:eastAsia="ru-RU"/>
        </w:rPr>
      </w:pPr>
      <w:r w:rsidRPr="008F2805">
        <w:rPr>
          <w:rFonts w:ascii="Arial" w:hAnsi="Arial" w:cs="Arial"/>
          <w:b/>
          <w:sz w:val="24"/>
          <w:szCs w:val="24"/>
          <w:lang w:eastAsia="ru-RU"/>
        </w:rPr>
        <w:t xml:space="preserve"> полномочий выборного должностного лица</w:t>
      </w:r>
    </w:p>
    <w:p w:rsidR="00EE3B44" w:rsidRPr="008F2805" w:rsidRDefault="00EE3B44" w:rsidP="00EE3B44">
      <w:pPr>
        <w:pStyle w:val="a8"/>
        <w:rPr>
          <w:rFonts w:ascii="Arial" w:hAnsi="Arial" w:cs="Arial"/>
          <w:b/>
          <w:sz w:val="24"/>
          <w:szCs w:val="24"/>
          <w:lang w:eastAsia="ru-RU"/>
        </w:rPr>
      </w:pPr>
      <w:r w:rsidRPr="008F2805">
        <w:rPr>
          <w:rFonts w:ascii="Arial" w:hAnsi="Arial" w:cs="Arial"/>
          <w:b/>
          <w:sz w:val="24"/>
          <w:szCs w:val="24"/>
          <w:lang w:eastAsia="ru-RU"/>
        </w:rPr>
        <w:t xml:space="preserve">местного самоуправления Малахово – </w:t>
      </w:r>
    </w:p>
    <w:p w:rsidR="00EE3B44" w:rsidRPr="008F2805" w:rsidRDefault="00EE3B44" w:rsidP="00EE3B44">
      <w:pPr>
        <w:pStyle w:val="a8"/>
        <w:rPr>
          <w:rFonts w:ascii="Arial" w:hAnsi="Arial" w:cs="Arial"/>
          <w:b/>
          <w:sz w:val="24"/>
          <w:szCs w:val="24"/>
          <w:lang w:eastAsia="ru-RU"/>
        </w:rPr>
      </w:pPr>
      <w:r w:rsidRPr="008F2805">
        <w:rPr>
          <w:rFonts w:ascii="Arial" w:hAnsi="Arial" w:cs="Arial"/>
          <w:b/>
          <w:sz w:val="24"/>
          <w:szCs w:val="24"/>
          <w:lang w:eastAsia="ru-RU"/>
        </w:rPr>
        <w:t xml:space="preserve">Слободского сельского поселения </w:t>
      </w:r>
    </w:p>
    <w:p w:rsidR="00902723" w:rsidRPr="008F2805" w:rsidRDefault="00EE3B44" w:rsidP="00EE3B44">
      <w:pPr>
        <w:pStyle w:val="a8"/>
        <w:rPr>
          <w:rFonts w:ascii="Arial" w:hAnsi="Arial" w:cs="Arial"/>
          <w:b/>
        </w:rPr>
      </w:pPr>
      <w:r w:rsidRPr="008F2805">
        <w:rPr>
          <w:rFonts w:ascii="Arial" w:hAnsi="Arial" w:cs="Arial"/>
          <w:b/>
          <w:sz w:val="24"/>
          <w:szCs w:val="24"/>
          <w:lang w:eastAsia="ru-RU"/>
        </w:rPr>
        <w:t>Троснянского района</w:t>
      </w:r>
      <w:r w:rsidR="00693A05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8F2805">
        <w:rPr>
          <w:rFonts w:ascii="Arial" w:hAnsi="Arial" w:cs="Arial"/>
          <w:b/>
          <w:sz w:val="24"/>
          <w:szCs w:val="24"/>
          <w:lang w:eastAsia="ru-RU"/>
        </w:rPr>
        <w:t>Орловской области</w:t>
      </w:r>
      <w:r w:rsidRPr="008F2805">
        <w:rPr>
          <w:rFonts w:ascii="Arial" w:hAnsi="Arial" w:cs="Arial"/>
          <w:b/>
          <w:sz w:val="24"/>
          <w:szCs w:val="24"/>
        </w:rPr>
        <w:t>»</w:t>
      </w:r>
    </w:p>
    <w:p w:rsidR="00DC2A8C" w:rsidRPr="007612CC" w:rsidRDefault="00DC2A8C" w:rsidP="007612CC">
      <w:pPr>
        <w:ind w:firstLine="709"/>
        <w:jc w:val="both"/>
        <w:rPr>
          <w:rFonts w:ascii="Arial" w:hAnsi="Arial"/>
        </w:rPr>
      </w:pPr>
    </w:p>
    <w:p w:rsidR="001A4C51" w:rsidRPr="007612CC" w:rsidRDefault="008A30E4" w:rsidP="00BD0830">
      <w:pPr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</w:t>
      </w:r>
      <w:r w:rsidR="00EE3B44">
        <w:rPr>
          <w:rFonts w:ascii="Arial" w:hAnsi="Arial"/>
        </w:rPr>
        <w:tab/>
      </w:r>
      <w:proofErr w:type="gramStart"/>
      <w:r w:rsidR="00E21B50">
        <w:rPr>
          <w:rFonts w:ascii="Arial" w:hAnsi="Arial"/>
        </w:rPr>
        <w:t xml:space="preserve">На основании Трудового кодекса Российской Федерации, </w:t>
      </w:r>
      <w:r w:rsidR="005159AA" w:rsidRPr="00656F17">
        <w:rPr>
          <w:rFonts w:ascii="Arial" w:hAnsi="Arial" w:cs="Arial"/>
        </w:rPr>
        <w:t>Федеральн</w:t>
      </w:r>
      <w:r w:rsidR="005159AA">
        <w:rPr>
          <w:rFonts w:ascii="Arial" w:hAnsi="Arial" w:cs="Arial"/>
        </w:rPr>
        <w:t>ых</w:t>
      </w:r>
      <w:r w:rsidR="005159AA" w:rsidRPr="00656F17">
        <w:rPr>
          <w:rFonts w:ascii="Arial" w:hAnsi="Arial" w:cs="Arial"/>
        </w:rPr>
        <w:t xml:space="preserve"> закон</w:t>
      </w:r>
      <w:r w:rsidR="005159AA">
        <w:rPr>
          <w:rFonts w:ascii="Arial" w:hAnsi="Arial" w:cs="Arial"/>
        </w:rPr>
        <w:t>ов</w:t>
      </w:r>
      <w:r w:rsidR="005159AA" w:rsidRPr="00656F17">
        <w:rPr>
          <w:rFonts w:ascii="Arial" w:hAnsi="Arial" w:cs="Arial"/>
        </w:rPr>
        <w:t xml:space="preserve"> </w:t>
      </w:r>
      <w:r w:rsidR="005159AA">
        <w:rPr>
          <w:rFonts w:ascii="Arial" w:hAnsi="Arial" w:cs="Arial"/>
        </w:rPr>
        <w:t xml:space="preserve">от 06.10.2003 № 131-ФЗ «Об общих принципах организации местного самоуправления в Российской Федерации», от 03.12.2012  № 230-ФЗ «О контроле за соответствием расходов лиц, замещающих государственные должности, и иных лиц их доходам», </w:t>
      </w:r>
      <w:r w:rsidR="00E21B50">
        <w:rPr>
          <w:rFonts w:ascii="Arial" w:hAnsi="Arial"/>
        </w:rPr>
        <w:t>Федерального закона от 02.03.2007 № 25-ФЗ «О муниципальной службе в Российской Федерации», Закона Орловской области от 09.01.2008 № 736-ОЗ «О муниципальной службе в Орловской области</w:t>
      </w:r>
      <w:proofErr w:type="gramEnd"/>
      <w:r w:rsidR="00E21B50">
        <w:rPr>
          <w:rFonts w:ascii="Arial" w:hAnsi="Arial"/>
        </w:rPr>
        <w:t>»</w:t>
      </w:r>
      <w:r w:rsidR="003A4D3A">
        <w:rPr>
          <w:rFonts w:ascii="Arial" w:hAnsi="Arial"/>
        </w:rPr>
        <w:t>,</w:t>
      </w:r>
      <w:r w:rsidR="00F03D16" w:rsidRPr="007612CC">
        <w:rPr>
          <w:rFonts w:ascii="Arial" w:hAnsi="Arial"/>
        </w:rPr>
        <w:t xml:space="preserve"> </w:t>
      </w:r>
      <w:r w:rsidR="005159AA">
        <w:rPr>
          <w:rFonts w:ascii="Arial" w:hAnsi="Arial"/>
        </w:rPr>
        <w:t xml:space="preserve">Устава </w:t>
      </w:r>
      <w:r w:rsidR="00EE3B44">
        <w:rPr>
          <w:rFonts w:ascii="Arial" w:hAnsi="Arial"/>
        </w:rPr>
        <w:t>Малахово-Слободского</w:t>
      </w:r>
      <w:r w:rsidR="005159AA">
        <w:rPr>
          <w:rFonts w:ascii="Arial" w:hAnsi="Arial"/>
        </w:rPr>
        <w:t xml:space="preserve"> сельского поселения, </w:t>
      </w:r>
      <w:proofErr w:type="spellStart"/>
      <w:r w:rsidR="00EE3B44">
        <w:rPr>
          <w:rFonts w:ascii="Arial" w:hAnsi="Arial"/>
        </w:rPr>
        <w:t>Малахово-Слободской</w:t>
      </w:r>
      <w:proofErr w:type="spellEnd"/>
      <w:r w:rsidR="00EE3B44">
        <w:rPr>
          <w:rFonts w:ascii="Arial" w:hAnsi="Arial"/>
        </w:rPr>
        <w:t xml:space="preserve"> с</w:t>
      </w:r>
      <w:r w:rsidR="001A4C51" w:rsidRPr="007612CC">
        <w:rPr>
          <w:rFonts w:ascii="Arial" w:hAnsi="Arial"/>
        </w:rPr>
        <w:t>ельский Совет народных депутатов РЕШИЛ:</w:t>
      </w:r>
    </w:p>
    <w:p w:rsidR="008A30E4" w:rsidRPr="007612CC" w:rsidRDefault="008A30E4" w:rsidP="007612CC">
      <w:pPr>
        <w:ind w:firstLine="709"/>
        <w:jc w:val="both"/>
        <w:rPr>
          <w:rFonts w:ascii="Arial" w:hAnsi="Arial"/>
        </w:rPr>
      </w:pPr>
    </w:p>
    <w:p w:rsidR="001A4C51" w:rsidRPr="00EE3B44" w:rsidRDefault="001A4C51" w:rsidP="00EE3B44">
      <w:pPr>
        <w:pStyle w:val="a8"/>
        <w:jc w:val="both"/>
        <w:rPr>
          <w:rFonts w:ascii="Arial" w:hAnsi="Arial" w:cs="Arial"/>
          <w:b/>
          <w:kern w:val="28"/>
          <w:sz w:val="24"/>
          <w:szCs w:val="24"/>
        </w:rPr>
      </w:pPr>
      <w:r w:rsidRPr="00080AD5">
        <w:rPr>
          <w:sz w:val="24"/>
          <w:szCs w:val="24"/>
        </w:rPr>
        <w:t xml:space="preserve">  1</w:t>
      </w:r>
      <w:r w:rsidRPr="00EE3B44">
        <w:rPr>
          <w:rFonts w:ascii="Arial" w:hAnsi="Arial" w:cs="Arial"/>
          <w:sz w:val="24"/>
          <w:szCs w:val="24"/>
        </w:rPr>
        <w:t>.</w:t>
      </w:r>
      <w:r w:rsidR="00D64F99" w:rsidRPr="00EE3B44">
        <w:rPr>
          <w:rFonts w:ascii="Arial" w:hAnsi="Arial" w:cs="Arial"/>
          <w:sz w:val="24"/>
          <w:szCs w:val="24"/>
        </w:rPr>
        <w:t xml:space="preserve"> </w:t>
      </w:r>
      <w:r w:rsidRPr="00EE3B44">
        <w:rPr>
          <w:rFonts w:ascii="Arial" w:hAnsi="Arial" w:cs="Arial"/>
          <w:sz w:val="24"/>
          <w:szCs w:val="24"/>
        </w:rPr>
        <w:t>Внести</w:t>
      </w:r>
      <w:r w:rsidR="004F3A74" w:rsidRPr="00EE3B44">
        <w:rPr>
          <w:rFonts w:ascii="Arial" w:hAnsi="Arial" w:cs="Arial"/>
          <w:sz w:val="24"/>
          <w:szCs w:val="24"/>
        </w:rPr>
        <w:t xml:space="preserve">  </w:t>
      </w:r>
      <w:r w:rsidRPr="00EE3B44">
        <w:rPr>
          <w:rFonts w:ascii="Arial" w:hAnsi="Arial" w:cs="Arial"/>
          <w:sz w:val="24"/>
          <w:szCs w:val="24"/>
        </w:rPr>
        <w:t xml:space="preserve"> в решение </w:t>
      </w:r>
      <w:r w:rsidR="00EE3B44" w:rsidRPr="00EE3B44">
        <w:rPr>
          <w:rFonts w:ascii="Arial" w:hAnsi="Arial" w:cs="Arial"/>
          <w:sz w:val="24"/>
          <w:szCs w:val="24"/>
        </w:rPr>
        <w:t>Малахово-Слободского</w:t>
      </w:r>
      <w:r w:rsidR="009B4013" w:rsidRPr="00EE3B44">
        <w:rPr>
          <w:rFonts w:ascii="Arial" w:hAnsi="Arial" w:cs="Arial"/>
          <w:sz w:val="24"/>
          <w:szCs w:val="24"/>
        </w:rPr>
        <w:t xml:space="preserve"> </w:t>
      </w:r>
      <w:r w:rsidRPr="00EE3B44">
        <w:rPr>
          <w:rFonts w:ascii="Arial" w:hAnsi="Arial" w:cs="Arial"/>
          <w:sz w:val="24"/>
          <w:szCs w:val="24"/>
        </w:rPr>
        <w:t>сельского Совета народных депутатов</w:t>
      </w:r>
      <w:r w:rsidR="00080AD5" w:rsidRPr="00EE3B44">
        <w:rPr>
          <w:rFonts w:ascii="Arial" w:hAnsi="Arial" w:cs="Arial"/>
          <w:sz w:val="24"/>
          <w:szCs w:val="24"/>
        </w:rPr>
        <w:t xml:space="preserve"> № </w:t>
      </w:r>
      <w:r w:rsidR="00EE3B44" w:rsidRPr="00EE3B44">
        <w:rPr>
          <w:rFonts w:ascii="Arial" w:hAnsi="Arial" w:cs="Arial"/>
          <w:sz w:val="24"/>
          <w:szCs w:val="24"/>
        </w:rPr>
        <w:t>209</w:t>
      </w:r>
      <w:r w:rsidR="00E21B50" w:rsidRPr="00EE3B44">
        <w:rPr>
          <w:rFonts w:ascii="Arial" w:hAnsi="Arial" w:cs="Arial"/>
          <w:sz w:val="24"/>
          <w:szCs w:val="24"/>
        </w:rPr>
        <w:t xml:space="preserve"> от 1</w:t>
      </w:r>
      <w:r w:rsidR="00EE3B44" w:rsidRPr="00EE3B44">
        <w:rPr>
          <w:rFonts w:ascii="Arial" w:hAnsi="Arial" w:cs="Arial"/>
          <w:sz w:val="24"/>
          <w:szCs w:val="24"/>
        </w:rPr>
        <w:t>9</w:t>
      </w:r>
      <w:r w:rsidR="00E21B50" w:rsidRPr="00EE3B44">
        <w:rPr>
          <w:rFonts w:ascii="Arial" w:hAnsi="Arial" w:cs="Arial"/>
          <w:sz w:val="24"/>
          <w:szCs w:val="24"/>
        </w:rPr>
        <w:t>.0</w:t>
      </w:r>
      <w:r w:rsidR="00EE3B44" w:rsidRPr="00EE3B44">
        <w:rPr>
          <w:rFonts w:ascii="Arial" w:hAnsi="Arial" w:cs="Arial"/>
          <w:sz w:val="24"/>
          <w:szCs w:val="24"/>
        </w:rPr>
        <w:t>5</w:t>
      </w:r>
      <w:r w:rsidR="00E21B50" w:rsidRPr="00EE3B44">
        <w:rPr>
          <w:rFonts w:ascii="Arial" w:hAnsi="Arial" w:cs="Arial"/>
          <w:sz w:val="24"/>
          <w:szCs w:val="24"/>
        </w:rPr>
        <w:t>.201</w:t>
      </w:r>
      <w:r w:rsidR="006863C4" w:rsidRPr="00EE3B44">
        <w:rPr>
          <w:rFonts w:ascii="Arial" w:hAnsi="Arial" w:cs="Arial"/>
          <w:sz w:val="24"/>
          <w:szCs w:val="24"/>
        </w:rPr>
        <w:t>7</w:t>
      </w:r>
      <w:r w:rsidRPr="00EE3B44">
        <w:rPr>
          <w:rFonts w:ascii="Arial" w:hAnsi="Arial" w:cs="Arial"/>
          <w:sz w:val="24"/>
          <w:szCs w:val="24"/>
        </w:rPr>
        <w:t xml:space="preserve"> </w:t>
      </w:r>
      <w:r w:rsidR="00F03D16" w:rsidRPr="00EE3B44">
        <w:rPr>
          <w:rFonts w:ascii="Arial" w:hAnsi="Arial" w:cs="Arial"/>
          <w:sz w:val="24"/>
          <w:szCs w:val="24"/>
        </w:rPr>
        <w:t>«</w:t>
      </w:r>
      <w:r w:rsidR="00EE3B44" w:rsidRPr="00EE3B44">
        <w:rPr>
          <w:rFonts w:ascii="Arial" w:hAnsi="Arial" w:cs="Arial"/>
          <w:sz w:val="24"/>
          <w:szCs w:val="24"/>
          <w:lang w:eastAsia="ru-RU"/>
        </w:rPr>
        <w:t>Об утверждении Положения о гарантиях осуществления</w:t>
      </w:r>
      <w:r w:rsidR="00EE3B44">
        <w:rPr>
          <w:rFonts w:ascii="Arial" w:hAnsi="Arial" w:cs="Arial"/>
          <w:sz w:val="24"/>
          <w:szCs w:val="24"/>
          <w:lang w:eastAsia="ru-RU"/>
        </w:rPr>
        <w:t xml:space="preserve"> п</w:t>
      </w:r>
      <w:r w:rsidR="00EE3B44" w:rsidRPr="00EE3B44">
        <w:rPr>
          <w:rFonts w:ascii="Arial" w:hAnsi="Arial" w:cs="Arial"/>
          <w:sz w:val="24"/>
          <w:szCs w:val="24"/>
          <w:lang w:eastAsia="ru-RU"/>
        </w:rPr>
        <w:t>олномочий</w:t>
      </w:r>
      <w:r w:rsidR="00EE3B4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E3B44" w:rsidRPr="00EE3B44">
        <w:rPr>
          <w:rFonts w:ascii="Arial" w:hAnsi="Arial" w:cs="Arial"/>
          <w:sz w:val="24"/>
          <w:szCs w:val="24"/>
          <w:lang w:eastAsia="ru-RU"/>
        </w:rPr>
        <w:t>выборного должностного лица</w:t>
      </w:r>
      <w:r w:rsidR="00EE3B4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E3B44" w:rsidRPr="00EE3B44">
        <w:rPr>
          <w:rFonts w:ascii="Arial" w:hAnsi="Arial" w:cs="Arial"/>
          <w:sz w:val="24"/>
          <w:szCs w:val="24"/>
          <w:lang w:eastAsia="ru-RU"/>
        </w:rPr>
        <w:t xml:space="preserve">местного самоуправления Малахово </w:t>
      </w:r>
      <w:r w:rsidR="00EE3B44">
        <w:rPr>
          <w:rFonts w:ascii="Arial" w:hAnsi="Arial" w:cs="Arial"/>
          <w:sz w:val="24"/>
          <w:szCs w:val="24"/>
          <w:lang w:eastAsia="ru-RU"/>
        </w:rPr>
        <w:t>–</w:t>
      </w:r>
      <w:r w:rsidR="00EE3B44" w:rsidRPr="00EE3B44">
        <w:rPr>
          <w:rFonts w:ascii="Arial" w:hAnsi="Arial" w:cs="Arial"/>
          <w:sz w:val="24"/>
          <w:szCs w:val="24"/>
          <w:lang w:eastAsia="ru-RU"/>
        </w:rPr>
        <w:t xml:space="preserve"> Слободского</w:t>
      </w:r>
      <w:r w:rsidR="00EE3B44">
        <w:rPr>
          <w:rFonts w:ascii="Arial" w:hAnsi="Arial" w:cs="Arial"/>
          <w:sz w:val="24"/>
          <w:szCs w:val="24"/>
          <w:lang w:eastAsia="ru-RU"/>
        </w:rPr>
        <w:t xml:space="preserve"> сельского поселения» </w:t>
      </w:r>
      <w:r w:rsidR="00EE3B44" w:rsidRPr="00EE3B44">
        <w:rPr>
          <w:rFonts w:ascii="Arial" w:hAnsi="Arial" w:cs="Arial"/>
          <w:sz w:val="24"/>
          <w:szCs w:val="24"/>
          <w:lang w:eastAsia="ru-RU"/>
        </w:rPr>
        <w:t>Троснянского района</w:t>
      </w:r>
      <w:r w:rsidR="00EE3B4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E3B44" w:rsidRPr="00EE3B44">
        <w:rPr>
          <w:rFonts w:ascii="Arial" w:hAnsi="Arial" w:cs="Arial"/>
          <w:sz w:val="24"/>
          <w:szCs w:val="24"/>
          <w:lang w:eastAsia="ru-RU"/>
        </w:rPr>
        <w:t>Орловской области</w:t>
      </w:r>
      <w:r w:rsidR="00E21B50">
        <w:t>»</w:t>
      </w:r>
      <w:r w:rsidR="009B4013" w:rsidRPr="007612CC">
        <w:t xml:space="preserve">, </w:t>
      </w:r>
      <w:r w:rsidR="009B4013" w:rsidRPr="00EE3B44">
        <w:rPr>
          <w:rFonts w:ascii="Arial" w:hAnsi="Arial" w:cs="Arial"/>
          <w:sz w:val="24"/>
          <w:szCs w:val="24"/>
        </w:rPr>
        <w:t>следующие изменения:</w:t>
      </w:r>
    </w:p>
    <w:p w:rsidR="00D80FDB" w:rsidRDefault="00E21B50" w:rsidP="006C2699">
      <w:pPr>
        <w:pStyle w:val="ConsPlusTitle"/>
        <w:widowControl/>
        <w:ind w:firstLine="709"/>
        <w:jc w:val="both"/>
        <w:rPr>
          <w:sz w:val="24"/>
          <w:szCs w:val="24"/>
        </w:rPr>
      </w:pPr>
      <w:r w:rsidRPr="00080AD5">
        <w:rPr>
          <w:b w:val="0"/>
          <w:sz w:val="24"/>
          <w:szCs w:val="24"/>
        </w:rPr>
        <w:t xml:space="preserve"> </w:t>
      </w:r>
      <w:r w:rsidR="006863C4">
        <w:rPr>
          <w:b w:val="0"/>
          <w:sz w:val="24"/>
          <w:szCs w:val="24"/>
        </w:rPr>
        <w:t xml:space="preserve">1) изложить пункт 2 </w:t>
      </w:r>
      <w:r w:rsidR="00D80FDB">
        <w:rPr>
          <w:b w:val="0"/>
          <w:sz w:val="24"/>
          <w:szCs w:val="24"/>
        </w:rPr>
        <w:t>част</w:t>
      </w:r>
      <w:r w:rsidR="006863C4">
        <w:rPr>
          <w:b w:val="0"/>
          <w:sz w:val="24"/>
          <w:szCs w:val="24"/>
        </w:rPr>
        <w:t>и</w:t>
      </w:r>
      <w:r w:rsidR="00D80FDB">
        <w:rPr>
          <w:b w:val="0"/>
          <w:sz w:val="24"/>
          <w:szCs w:val="24"/>
        </w:rPr>
        <w:t xml:space="preserve"> 6</w:t>
      </w:r>
      <w:r w:rsidR="006863C4">
        <w:rPr>
          <w:b w:val="0"/>
          <w:sz w:val="24"/>
          <w:szCs w:val="24"/>
        </w:rPr>
        <w:t xml:space="preserve"> в следующей редакции: </w:t>
      </w:r>
      <w:r w:rsidR="006C2699">
        <w:rPr>
          <w:b w:val="0"/>
          <w:sz w:val="24"/>
          <w:szCs w:val="24"/>
        </w:rPr>
        <w:t>«</w:t>
      </w:r>
      <w:r w:rsidR="006863C4">
        <w:rPr>
          <w:b w:val="0"/>
          <w:sz w:val="24"/>
          <w:szCs w:val="24"/>
        </w:rPr>
        <w:t>Размер базовой ставки главы сельского поселения установить в размере</w:t>
      </w:r>
      <w:r w:rsidR="006C2699">
        <w:rPr>
          <w:b w:val="0"/>
          <w:sz w:val="24"/>
          <w:szCs w:val="24"/>
        </w:rPr>
        <w:t xml:space="preserve"> </w:t>
      </w:r>
      <w:r w:rsidR="007B2DBC">
        <w:rPr>
          <w:b w:val="0"/>
          <w:sz w:val="24"/>
          <w:szCs w:val="24"/>
        </w:rPr>
        <w:t>4419</w:t>
      </w:r>
      <w:r w:rsidR="006C2699">
        <w:rPr>
          <w:b w:val="0"/>
          <w:sz w:val="24"/>
          <w:szCs w:val="24"/>
        </w:rPr>
        <w:t xml:space="preserve"> рубл</w:t>
      </w:r>
      <w:r w:rsidR="007B2DBC">
        <w:rPr>
          <w:b w:val="0"/>
          <w:sz w:val="24"/>
          <w:szCs w:val="24"/>
        </w:rPr>
        <w:t>ей</w:t>
      </w:r>
      <w:r w:rsidR="006C2699">
        <w:rPr>
          <w:b w:val="0"/>
          <w:sz w:val="24"/>
          <w:szCs w:val="24"/>
        </w:rPr>
        <w:t xml:space="preserve"> и ежегодно индексируется с учётом уровня инфляции и положениями решения сельского Совета народных депутатов о бюджете </w:t>
      </w:r>
      <w:r w:rsidR="005D35AB" w:rsidRPr="00EE3B44">
        <w:rPr>
          <w:b w:val="0"/>
          <w:sz w:val="24"/>
          <w:szCs w:val="24"/>
        </w:rPr>
        <w:t xml:space="preserve">Малахово </w:t>
      </w:r>
      <w:r w:rsidR="005D35AB">
        <w:rPr>
          <w:sz w:val="24"/>
          <w:szCs w:val="24"/>
        </w:rPr>
        <w:t>–</w:t>
      </w:r>
      <w:r w:rsidR="005D35AB" w:rsidRPr="00EE3B44">
        <w:rPr>
          <w:b w:val="0"/>
          <w:sz w:val="24"/>
          <w:szCs w:val="24"/>
        </w:rPr>
        <w:t xml:space="preserve"> Слободского</w:t>
      </w:r>
      <w:r w:rsidR="006C2699">
        <w:rPr>
          <w:b w:val="0"/>
          <w:sz w:val="24"/>
          <w:szCs w:val="24"/>
        </w:rPr>
        <w:t xml:space="preserve"> сельского поселения на очередной финансовый год и плановый период. При увеличении (индексации) должностных окладов, их суммы подлежат округлению до целого рубля: до 50 копеек в сторону уменьшения, от 50 копеек в сторону увеличения</w:t>
      </w:r>
      <w:proofErr w:type="gramStart"/>
      <w:r w:rsidR="006C2699">
        <w:rPr>
          <w:b w:val="0"/>
          <w:sz w:val="24"/>
          <w:szCs w:val="24"/>
        </w:rPr>
        <w:t xml:space="preserve">.»  </w:t>
      </w:r>
      <w:proofErr w:type="gramEnd"/>
    </w:p>
    <w:p w:rsidR="005C20BE" w:rsidRDefault="00D80FDB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5C20BE">
        <w:rPr>
          <w:rFonts w:ascii="Arial" w:hAnsi="Arial" w:cs="Arial"/>
        </w:rPr>
        <w:t xml:space="preserve">2. </w:t>
      </w:r>
      <w:r w:rsidR="005C20BE" w:rsidRPr="00985EA8">
        <w:rPr>
          <w:rFonts w:ascii="Arial" w:hAnsi="Arial" w:cs="Arial"/>
        </w:rPr>
        <w:t xml:space="preserve">Настоящее </w:t>
      </w:r>
      <w:r w:rsidR="005C20BE">
        <w:rPr>
          <w:rFonts w:ascii="Arial" w:hAnsi="Arial" w:cs="Arial"/>
        </w:rPr>
        <w:t>Решение</w:t>
      </w:r>
      <w:r w:rsidR="00E9030E">
        <w:rPr>
          <w:rFonts w:ascii="Arial" w:hAnsi="Arial" w:cs="Arial"/>
        </w:rPr>
        <w:t xml:space="preserve"> вступает в силу с 1 января 202</w:t>
      </w:r>
      <w:r w:rsidR="007B2DBC">
        <w:rPr>
          <w:rFonts w:ascii="Arial" w:hAnsi="Arial" w:cs="Arial"/>
        </w:rPr>
        <w:t>3</w:t>
      </w:r>
      <w:r w:rsidR="005C20BE" w:rsidRPr="00985EA8">
        <w:rPr>
          <w:rFonts w:ascii="Arial" w:hAnsi="Arial" w:cs="Arial"/>
        </w:rPr>
        <w:t xml:space="preserve"> года.</w:t>
      </w:r>
    </w:p>
    <w:p w:rsidR="005C20BE" w:rsidRDefault="005C20BE" w:rsidP="006C26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:rsidR="006F54EA" w:rsidRPr="007612CC" w:rsidRDefault="00BD0830" w:rsidP="00E21B5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Глава сельского поселения        </w:t>
      </w:r>
      <w:r w:rsidRPr="007612CC">
        <w:rPr>
          <w:rFonts w:ascii="Arial" w:hAnsi="Arial"/>
        </w:rPr>
        <w:t xml:space="preserve">         </w:t>
      </w:r>
      <w:r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                         </w:t>
      </w:r>
      <w:r w:rsidR="0038049B">
        <w:rPr>
          <w:rFonts w:ascii="Arial" w:hAnsi="Arial"/>
        </w:rPr>
        <w:t xml:space="preserve">           </w:t>
      </w:r>
      <w:r w:rsidRPr="007612CC">
        <w:rPr>
          <w:rFonts w:ascii="Arial" w:hAnsi="Arial"/>
        </w:rPr>
        <w:t xml:space="preserve">   </w:t>
      </w:r>
      <w:r w:rsidR="00D807C5">
        <w:rPr>
          <w:rFonts w:ascii="Arial" w:hAnsi="Arial"/>
        </w:rPr>
        <w:t xml:space="preserve">      </w:t>
      </w:r>
      <w:r w:rsidR="005D35AB">
        <w:rPr>
          <w:rFonts w:ascii="Arial" w:hAnsi="Arial"/>
        </w:rPr>
        <w:t xml:space="preserve">В.К. </w:t>
      </w:r>
      <w:proofErr w:type="spellStart"/>
      <w:r w:rsidR="005D35AB">
        <w:rPr>
          <w:rFonts w:ascii="Arial" w:hAnsi="Arial"/>
        </w:rPr>
        <w:t>Прошкина</w:t>
      </w:r>
      <w:proofErr w:type="spellEnd"/>
    </w:p>
    <w:sectPr w:rsidR="006F54EA" w:rsidRPr="007612CC" w:rsidSect="007612C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A2A82"/>
    <w:rsid w:val="00001736"/>
    <w:rsid w:val="0000263E"/>
    <w:rsid w:val="00005838"/>
    <w:rsid w:val="00006695"/>
    <w:rsid w:val="0001174C"/>
    <w:rsid w:val="00016C07"/>
    <w:rsid w:val="00021996"/>
    <w:rsid w:val="00022AB5"/>
    <w:rsid w:val="00025D63"/>
    <w:rsid w:val="000275DB"/>
    <w:rsid w:val="00036AD0"/>
    <w:rsid w:val="0004326F"/>
    <w:rsid w:val="000440EB"/>
    <w:rsid w:val="000514AF"/>
    <w:rsid w:val="000522C6"/>
    <w:rsid w:val="00052DBF"/>
    <w:rsid w:val="00055EC1"/>
    <w:rsid w:val="00056172"/>
    <w:rsid w:val="0005695E"/>
    <w:rsid w:val="0005698F"/>
    <w:rsid w:val="00060541"/>
    <w:rsid w:val="00063823"/>
    <w:rsid w:val="00065B46"/>
    <w:rsid w:val="00067982"/>
    <w:rsid w:val="00070411"/>
    <w:rsid w:val="00071128"/>
    <w:rsid w:val="00080AD5"/>
    <w:rsid w:val="00083F74"/>
    <w:rsid w:val="00084483"/>
    <w:rsid w:val="0008475E"/>
    <w:rsid w:val="00086E47"/>
    <w:rsid w:val="00091422"/>
    <w:rsid w:val="00093801"/>
    <w:rsid w:val="00094531"/>
    <w:rsid w:val="000A6BB7"/>
    <w:rsid w:val="000B37D9"/>
    <w:rsid w:val="000C6222"/>
    <w:rsid w:val="000C6CB3"/>
    <w:rsid w:val="000C6E26"/>
    <w:rsid w:val="000D5432"/>
    <w:rsid w:val="000D5667"/>
    <w:rsid w:val="000E0573"/>
    <w:rsid w:val="000E086D"/>
    <w:rsid w:val="000E23B5"/>
    <w:rsid w:val="000E6A3F"/>
    <w:rsid w:val="00100DCB"/>
    <w:rsid w:val="00110A4B"/>
    <w:rsid w:val="001170A3"/>
    <w:rsid w:val="001172FE"/>
    <w:rsid w:val="001217A7"/>
    <w:rsid w:val="001233D1"/>
    <w:rsid w:val="00123456"/>
    <w:rsid w:val="00124D35"/>
    <w:rsid w:val="001261ED"/>
    <w:rsid w:val="00126B48"/>
    <w:rsid w:val="00133B61"/>
    <w:rsid w:val="00133C0C"/>
    <w:rsid w:val="00136EDB"/>
    <w:rsid w:val="00146568"/>
    <w:rsid w:val="001475F7"/>
    <w:rsid w:val="00152D99"/>
    <w:rsid w:val="00153C6D"/>
    <w:rsid w:val="00154123"/>
    <w:rsid w:val="00162A65"/>
    <w:rsid w:val="00167784"/>
    <w:rsid w:val="00173202"/>
    <w:rsid w:val="001777D4"/>
    <w:rsid w:val="00193EEE"/>
    <w:rsid w:val="001A188B"/>
    <w:rsid w:val="001A3CE8"/>
    <w:rsid w:val="001A4662"/>
    <w:rsid w:val="001A4C51"/>
    <w:rsid w:val="001B208A"/>
    <w:rsid w:val="001B3D90"/>
    <w:rsid w:val="001B4715"/>
    <w:rsid w:val="001C071C"/>
    <w:rsid w:val="001D274E"/>
    <w:rsid w:val="001D3C9D"/>
    <w:rsid w:val="001D571C"/>
    <w:rsid w:val="001D6DEC"/>
    <w:rsid w:val="001E0B6A"/>
    <w:rsid w:val="001E5B85"/>
    <w:rsid w:val="001E629C"/>
    <w:rsid w:val="001E74B4"/>
    <w:rsid w:val="001F6B7D"/>
    <w:rsid w:val="001F74FF"/>
    <w:rsid w:val="0020751B"/>
    <w:rsid w:val="0021246C"/>
    <w:rsid w:val="00212774"/>
    <w:rsid w:val="00213EFF"/>
    <w:rsid w:val="00214994"/>
    <w:rsid w:val="002170BC"/>
    <w:rsid w:val="002256AC"/>
    <w:rsid w:val="0022736D"/>
    <w:rsid w:val="002273F4"/>
    <w:rsid w:val="00227F2B"/>
    <w:rsid w:val="00232C2E"/>
    <w:rsid w:val="00233F3B"/>
    <w:rsid w:val="00240A6E"/>
    <w:rsid w:val="00253FDB"/>
    <w:rsid w:val="0025592E"/>
    <w:rsid w:val="00262FBE"/>
    <w:rsid w:val="00265216"/>
    <w:rsid w:val="00266C3E"/>
    <w:rsid w:val="00272F61"/>
    <w:rsid w:val="00274815"/>
    <w:rsid w:val="00275A59"/>
    <w:rsid w:val="002770FF"/>
    <w:rsid w:val="00293EF5"/>
    <w:rsid w:val="002A0CB9"/>
    <w:rsid w:val="002A4B80"/>
    <w:rsid w:val="002A6ACD"/>
    <w:rsid w:val="002A7FE8"/>
    <w:rsid w:val="002B00BA"/>
    <w:rsid w:val="002B3A73"/>
    <w:rsid w:val="002B46D3"/>
    <w:rsid w:val="002C25B9"/>
    <w:rsid w:val="002D286B"/>
    <w:rsid w:val="002E0664"/>
    <w:rsid w:val="002E6371"/>
    <w:rsid w:val="002E6D66"/>
    <w:rsid w:val="002F2234"/>
    <w:rsid w:val="00301CF5"/>
    <w:rsid w:val="003025C9"/>
    <w:rsid w:val="00302BA4"/>
    <w:rsid w:val="0030503F"/>
    <w:rsid w:val="0030721D"/>
    <w:rsid w:val="00312535"/>
    <w:rsid w:val="00313673"/>
    <w:rsid w:val="00317F2D"/>
    <w:rsid w:val="00320699"/>
    <w:rsid w:val="00320982"/>
    <w:rsid w:val="00323070"/>
    <w:rsid w:val="0032543D"/>
    <w:rsid w:val="00326FC6"/>
    <w:rsid w:val="003320BC"/>
    <w:rsid w:val="00333192"/>
    <w:rsid w:val="00334635"/>
    <w:rsid w:val="00337EE1"/>
    <w:rsid w:val="00342D77"/>
    <w:rsid w:val="00353D8B"/>
    <w:rsid w:val="00355AEF"/>
    <w:rsid w:val="0035603E"/>
    <w:rsid w:val="00356080"/>
    <w:rsid w:val="00373F09"/>
    <w:rsid w:val="00375BCE"/>
    <w:rsid w:val="00376728"/>
    <w:rsid w:val="0038049B"/>
    <w:rsid w:val="0038224B"/>
    <w:rsid w:val="00385F3C"/>
    <w:rsid w:val="00387900"/>
    <w:rsid w:val="00391F84"/>
    <w:rsid w:val="003A4D3A"/>
    <w:rsid w:val="003A72C6"/>
    <w:rsid w:val="003B0539"/>
    <w:rsid w:val="003B0A46"/>
    <w:rsid w:val="003C041C"/>
    <w:rsid w:val="003C17E5"/>
    <w:rsid w:val="003C30CC"/>
    <w:rsid w:val="003D0A6D"/>
    <w:rsid w:val="003D26DB"/>
    <w:rsid w:val="003E461D"/>
    <w:rsid w:val="003E506A"/>
    <w:rsid w:val="003E5C92"/>
    <w:rsid w:val="003E6A05"/>
    <w:rsid w:val="003E7F01"/>
    <w:rsid w:val="003E7FAE"/>
    <w:rsid w:val="003F081B"/>
    <w:rsid w:val="00407A33"/>
    <w:rsid w:val="00410B7D"/>
    <w:rsid w:val="0041202D"/>
    <w:rsid w:val="0041283F"/>
    <w:rsid w:val="00416BAC"/>
    <w:rsid w:val="00416F3C"/>
    <w:rsid w:val="0042121B"/>
    <w:rsid w:val="00427E9F"/>
    <w:rsid w:val="004308FC"/>
    <w:rsid w:val="004322B4"/>
    <w:rsid w:val="004500F9"/>
    <w:rsid w:val="004506AF"/>
    <w:rsid w:val="00451160"/>
    <w:rsid w:val="004518C0"/>
    <w:rsid w:val="00456EEE"/>
    <w:rsid w:val="004601F2"/>
    <w:rsid w:val="0046081C"/>
    <w:rsid w:val="0046205B"/>
    <w:rsid w:val="00462577"/>
    <w:rsid w:val="00473E8D"/>
    <w:rsid w:val="0047576B"/>
    <w:rsid w:val="004759E6"/>
    <w:rsid w:val="0047741B"/>
    <w:rsid w:val="00486BE7"/>
    <w:rsid w:val="004876B4"/>
    <w:rsid w:val="00490AC9"/>
    <w:rsid w:val="00491132"/>
    <w:rsid w:val="00493A6F"/>
    <w:rsid w:val="00497A73"/>
    <w:rsid w:val="004A3232"/>
    <w:rsid w:val="004A612A"/>
    <w:rsid w:val="004B2030"/>
    <w:rsid w:val="004C466E"/>
    <w:rsid w:val="004C5505"/>
    <w:rsid w:val="004C5BE0"/>
    <w:rsid w:val="004D3452"/>
    <w:rsid w:val="004D4E92"/>
    <w:rsid w:val="004D68FB"/>
    <w:rsid w:val="004D6D27"/>
    <w:rsid w:val="004F3A74"/>
    <w:rsid w:val="004F4F49"/>
    <w:rsid w:val="00501C83"/>
    <w:rsid w:val="00506747"/>
    <w:rsid w:val="00514740"/>
    <w:rsid w:val="005159AA"/>
    <w:rsid w:val="005224D9"/>
    <w:rsid w:val="00522B2C"/>
    <w:rsid w:val="00523A7C"/>
    <w:rsid w:val="00525777"/>
    <w:rsid w:val="00526681"/>
    <w:rsid w:val="00530208"/>
    <w:rsid w:val="00530596"/>
    <w:rsid w:val="0053225F"/>
    <w:rsid w:val="005418BA"/>
    <w:rsid w:val="00543193"/>
    <w:rsid w:val="00543FA6"/>
    <w:rsid w:val="00545926"/>
    <w:rsid w:val="00550D00"/>
    <w:rsid w:val="005525F8"/>
    <w:rsid w:val="00553843"/>
    <w:rsid w:val="005571D9"/>
    <w:rsid w:val="00561754"/>
    <w:rsid w:val="005618D4"/>
    <w:rsid w:val="00565916"/>
    <w:rsid w:val="0057556D"/>
    <w:rsid w:val="00586DBD"/>
    <w:rsid w:val="00590221"/>
    <w:rsid w:val="00590DAD"/>
    <w:rsid w:val="005A3F73"/>
    <w:rsid w:val="005A6E94"/>
    <w:rsid w:val="005B0EA2"/>
    <w:rsid w:val="005B10D2"/>
    <w:rsid w:val="005B1664"/>
    <w:rsid w:val="005B710A"/>
    <w:rsid w:val="005B76E8"/>
    <w:rsid w:val="005C20BE"/>
    <w:rsid w:val="005C46A4"/>
    <w:rsid w:val="005C4B49"/>
    <w:rsid w:val="005C7C63"/>
    <w:rsid w:val="005D1D1E"/>
    <w:rsid w:val="005D35AB"/>
    <w:rsid w:val="005D4FA1"/>
    <w:rsid w:val="005E15F1"/>
    <w:rsid w:val="005E6B99"/>
    <w:rsid w:val="005F0448"/>
    <w:rsid w:val="005F114F"/>
    <w:rsid w:val="005F589A"/>
    <w:rsid w:val="005F72D7"/>
    <w:rsid w:val="00600ADA"/>
    <w:rsid w:val="0060308D"/>
    <w:rsid w:val="00607C5E"/>
    <w:rsid w:val="00610827"/>
    <w:rsid w:val="00611C9D"/>
    <w:rsid w:val="006122EB"/>
    <w:rsid w:val="0061517E"/>
    <w:rsid w:val="006168BF"/>
    <w:rsid w:val="00616CEC"/>
    <w:rsid w:val="00617064"/>
    <w:rsid w:val="00630AAE"/>
    <w:rsid w:val="00631D5B"/>
    <w:rsid w:val="00646902"/>
    <w:rsid w:val="00647897"/>
    <w:rsid w:val="00651340"/>
    <w:rsid w:val="00654C7B"/>
    <w:rsid w:val="006569D3"/>
    <w:rsid w:val="00661039"/>
    <w:rsid w:val="00661807"/>
    <w:rsid w:val="0066448F"/>
    <w:rsid w:val="00672C37"/>
    <w:rsid w:val="00674C28"/>
    <w:rsid w:val="006750B6"/>
    <w:rsid w:val="006751C5"/>
    <w:rsid w:val="00677395"/>
    <w:rsid w:val="00680973"/>
    <w:rsid w:val="00682484"/>
    <w:rsid w:val="00683FEE"/>
    <w:rsid w:val="00684A6E"/>
    <w:rsid w:val="006863C4"/>
    <w:rsid w:val="0069275B"/>
    <w:rsid w:val="00693A05"/>
    <w:rsid w:val="006968BD"/>
    <w:rsid w:val="006A0325"/>
    <w:rsid w:val="006A3559"/>
    <w:rsid w:val="006A5E16"/>
    <w:rsid w:val="006A6783"/>
    <w:rsid w:val="006A6B64"/>
    <w:rsid w:val="006C06C5"/>
    <w:rsid w:val="006C0CF6"/>
    <w:rsid w:val="006C127C"/>
    <w:rsid w:val="006C1292"/>
    <w:rsid w:val="006C2699"/>
    <w:rsid w:val="006C3AD8"/>
    <w:rsid w:val="006D392D"/>
    <w:rsid w:val="006D4F9B"/>
    <w:rsid w:val="006D5062"/>
    <w:rsid w:val="006D7A0C"/>
    <w:rsid w:val="006F0D28"/>
    <w:rsid w:val="006F0D8E"/>
    <w:rsid w:val="006F5410"/>
    <w:rsid w:val="006F54EA"/>
    <w:rsid w:val="006F7112"/>
    <w:rsid w:val="00702BD8"/>
    <w:rsid w:val="007129EA"/>
    <w:rsid w:val="007141A2"/>
    <w:rsid w:val="00716D63"/>
    <w:rsid w:val="00720BB2"/>
    <w:rsid w:val="00723FCC"/>
    <w:rsid w:val="00730890"/>
    <w:rsid w:val="00730A53"/>
    <w:rsid w:val="00737FB1"/>
    <w:rsid w:val="0074643B"/>
    <w:rsid w:val="00750F5B"/>
    <w:rsid w:val="0075208A"/>
    <w:rsid w:val="007532BF"/>
    <w:rsid w:val="007576F6"/>
    <w:rsid w:val="007612CC"/>
    <w:rsid w:val="00770306"/>
    <w:rsid w:val="00772686"/>
    <w:rsid w:val="00773B7B"/>
    <w:rsid w:val="00775E52"/>
    <w:rsid w:val="007772C0"/>
    <w:rsid w:val="00777422"/>
    <w:rsid w:val="007775D8"/>
    <w:rsid w:val="0077767B"/>
    <w:rsid w:val="007805C8"/>
    <w:rsid w:val="0078162F"/>
    <w:rsid w:val="00791693"/>
    <w:rsid w:val="00795239"/>
    <w:rsid w:val="007957BB"/>
    <w:rsid w:val="007B0259"/>
    <w:rsid w:val="007B2DBC"/>
    <w:rsid w:val="007B333B"/>
    <w:rsid w:val="007B446B"/>
    <w:rsid w:val="007C6812"/>
    <w:rsid w:val="007C7CEB"/>
    <w:rsid w:val="007C7DC4"/>
    <w:rsid w:val="007D0F0C"/>
    <w:rsid w:val="007D1708"/>
    <w:rsid w:val="007D235E"/>
    <w:rsid w:val="007D46C0"/>
    <w:rsid w:val="007D6DC8"/>
    <w:rsid w:val="007E076B"/>
    <w:rsid w:val="007E1FCD"/>
    <w:rsid w:val="007E35DB"/>
    <w:rsid w:val="007F24A8"/>
    <w:rsid w:val="007F4639"/>
    <w:rsid w:val="007F493B"/>
    <w:rsid w:val="007F65C3"/>
    <w:rsid w:val="007F6EB9"/>
    <w:rsid w:val="00803BAF"/>
    <w:rsid w:val="0080441B"/>
    <w:rsid w:val="0081441B"/>
    <w:rsid w:val="00816524"/>
    <w:rsid w:val="0081767E"/>
    <w:rsid w:val="00820E5D"/>
    <w:rsid w:val="00824015"/>
    <w:rsid w:val="00824CA2"/>
    <w:rsid w:val="00826C33"/>
    <w:rsid w:val="00831352"/>
    <w:rsid w:val="00834B5F"/>
    <w:rsid w:val="00837BC3"/>
    <w:rsid w:val="0084793E"/>
    <w:rsid w:val="00847F9C"/>
    <w:rsid w:val="00854EAF"/>
    <w:rsid w:val="0085650F"/>
    <w:rsid w:val="00856B3B"/>
    <w:rsid w:val="0086615C"/>
    <w:rsid w:val="00867112"/>
    <w:rsid w:val="008825ED"/>
    <w:rsid w:val="00885D39"/>
    <w:rsid w:val="008901B1"/>
    <w:rsid w:val="008A1425"/>
    <w:rsid w:val="008A2A82"/>
    <w:rsid w:val="008A30E4"/>
    <w:rsid w:val="008A5995"/>
    <w:rsid w:val="008A6CB2"/>
    <w:rsid w:val="008A6DEB"/>
    <w:rsid w:val="008B1F2F"/>
    <w:rsid w:val="008B348D"/>
    <w:rsid w:val="008B6A86"/>
    <w:rsid w:val="008C3EE2"/>
    <w:rsid w:val="008D4300"/>
    <w:rsid w:val="008E34A6"/>
    <w:rsid w:val="008E64C9"/>
    <w:rsid w:val="008E7DCE"/>
    <w:rsid w:val="008F2805"/>
    <w:rsid w:val="008F4C17"/>
    <w:rsid w:val="008F5319"/>
    <w:rsid w:val="008F726F"/>
    <w:rsid w:val="00902723"/>
    <w:rsid w:val="009032C6"/>
    <w:rsid w:val="00903B9D"/>
    <w:rsid w:val="009041C8"/>
    <w:rsid w:val="0091333D"/>
    <w:rsid w:val="00920775"/>
    <w:rsid w:val="00923552"/>
    <w:rsid w:val="009235E5"/>
    <w:rsid w:val="00946DC8"/>
    <w:rsid w:val="0095187B"/>
    <w:rsid w:val="009521E5"/>
    <w:rsid w:val="00952917"/>
    <w:rsid w:val="00952CDC"/>
    <w:rsid w:val="00953DD7"/>
    <w:rsid w:val="009547CF"/>
    <w:rsid w:val="009551FB"/>
    <w:rsid w:val="009561AE"/>
    <w:rsid w:val="00961886"/>
    <w:rsid w:val="009644CC"/>
    <w:rsid w:val="00967343"/>
    <w:rsid w:val="00967672"/>
    <w:rsid w:val="00967F03"/>
    <w:rsid w:val="00971D2B"/>
    <w:rsid w:val="00975C7B"/>
    <w:rsid w:val="00976F05"/>
    <w:rsid w:val="00981CD5"/>
    <w:rsid w:val="00981E8B"/>
    <w:rsid w:val="0098265F"/>
    <w:rsid w:val="0098774B"/>
    <w:rsid w:val="0099048C"/>
    <w:rsid w:val="00992688"/>
    <w:rsid w:val="0099558C"/>
    <w:rsid w:val="0099594D"/>
    <w:rsid w:val="009A152F"/>
    <w:rsid w:val="009A5644"/>
    <w:rsid w:val="009A60C0"/>
    <w:rsid w:val="009A66F5"/>
    <w:rsid w:val="009B1F93"/>
    <w:rsid w:val="009B30CA"/>
    <w:rsid w:val="009B314C"/>
    <w:rsid w:val="009B4013"/>
    <w:rsid w:val="009B515C"/>
    <w:rsid w:val="009B6DD2"/>
    <w:rsid w:val="009C17F3"/>
    <w:rsid w:val="009C3333"/>
    <w:rsid w:val="009C4F3D"/>
    <w:rsid w:val="009D15B0"/>
    <w:rsid w:val="009D1E63"/>
    <w:rsid w:val="009D4791"/>
    <w:rsid w:val="009E4DA6"/>
    <w:rsid w:val="009E5225"/>
    <w:rsid w:val="009F0518"/>
    <w:rsid w:val="009F286F"/>
    <w:rsid w:val="009F5CD0"/>
    <w:rsid w:val="00A05CF3"/>
    <w:rsid w:val="00A0634E"/>
    <w:rsid w:val="00A13530"/>
    <w:rsid w:val="00A16C50"/>
    <w:rsid w:val="00A17C88"/>
    <w:rsid w:val="00A2719C"/>
    <w:rsid w:val="00A320ED"/>
    <w:rsid w:val="00A40B07"/>
    <w:rsid w:val="00A43D62"/>
    <w:rsid w:val="00A45498"/>
    <w:rsid w:val="00A50A61"/>
    <w:rsid w:val="00A51CB7"/>
    <w:rsid w:val="00A52603"/>
    <w:rsid w:val="00A56ABB"/>
    <w:rsid w:val="00A6008F"/>
    <w:rsid w:val="00A647E4"/>
    <w:rsid w:val="00A648DC"/>
    <w:rsid w:val="00A671A6"/>
    <w:rsid w:val="00A7051C"/>
    <w:rsid w:val="00A74F9F"/>
    <w:rsid w:val="00A803F7"/>
    <w:rsid w:val="00A81300"/>
    <w:rsid w:val="00A86264"/>
    <w:rsid w:val="00A867BA"/>
    <w:rsid w:val="00A9087D"/>
    <w:rsid w:val="00A90DD1"/>
    <w:rsid w:val="00AA11C1"/>
    <w:rsid w:val="00AA173C"/>
    <w:rsid w:val="00AA602E"/>
    <w:rsid w:val="00AA7548"/>
    <w:rsid w:val="00AB173C"/>
    <w:rsid w:val="00AC42EF"/>
    <w:rsid w:val="00AC6E1A"/>
    <w:rsid w:val="00AD4D69"/>
    <w:rsid w:val="00AE2D11"/>
    <w:rsid w:val="00AE34FB"/>
    <w:rsid w:val="00AE60E7"/>
    <w:rsid w:val="00AF1BE8"/>
    <w:rsid w:val="00AF26D3"/>
    <w:rsid w:val="00AF727B"/>
    <w:rsid w:val="00AF778C"/>
    <w:rsid w:val="00B00257"/>
    <w:rsid w:val="00B04E4D"/>
    <w:rsid w:val="00B052E1"/>
    <w:rsid w:val="00B06DA5"/>
    <w:rsid w:val="00B07642"/>
    <w:rsid w:val="00B10DC2"/>
    <w:rsid w:val="00B10FE5"/>
    <w:rsid w:val="00B27F70"/>
    <w:rsid w:val="00B418DB"/>
    <w:rsid w:val="00B42238"/>
    <w:rsid w:val="00B430D4"/>
    <w:rsid w:val="00B462B5"/>
    <w:rsid w:val="00B52D68"/>
    <w:rsid w:val="00B63701"/>
    <w:rsid w:val="00B65FFF"/>
    <w:rsid w:val="00B67E8C"/>
    <w:rsid w:val="00B734F9"/>
    <w:rsid w:val="00B760E3"/>
    <w:rsid w:val="00B813C5"/>
    <w:rsid w:val="00B850B9"/>
    <w:rsid w:val="00B91861"/>
    <w:rsid w:val="00B96C52"/>
    <w:rsid w:val="00BA08FA"/>
    <w:rsid w:val="00BA26DB"/>
    <w:rsid w:val="00BA3806"/>
    <w:rsid w:val="00BA70BD"/>
    <w:rsid w:val="00BA7823"/>
    <w:rsid w:val="00BB51A6"/>
    <w:rsid w:val="00BB6532"/>
    <w:rsid w:val="00BC00AA"/>
    <w:rsid w:val="00BC3E86"/>
    <w:rsid w:val="00BD0830"/>
    <w:rsid w:val="00BD09B9"/>
    <w:rsid w:val="00BD1140"/>
    <w:rsid w:val="00BE0757"/>
    <w:rsid w:val="00BE18A8"/>
    <w:rsid w:val="00BE1E01"/>
    <w:rsid w:val="00BE5F43"/>
    <w:rsid w:val="00BE7284"/>
    <w:rsid w:val="00BE7FD6"/>
    <w:rsid w:val="00BF0062"/>
    <w:rsid w:val="00BF1170"/>
    <w:rsid w:val="00BF41DF"/>
    <w:rsid w:val="00C06BC4"/>
    <w:rsid w:val="00C12377"/>
    <w:rsid w:val="00C179B4"/>
    <w:rsid w:val="00C22951"/>
    <w:rsid w:val="00C2349C"/>
    <w:rsid w:val="00C35172"/>
    <w:rsid w:val="00C35C3B"/>
    <w:rsid w:val="00C445E2"/>
    <w:rsid w:val="00C46094"/>
    <w:rsid w:val="00C476BC"/>
    <w:rsid w:val="00C51D67"/>
    <w:rsid w:val="00C53B49"/>
    <w:rsid w:val="00C54708"/>
    <w:rsid w:val="00C5565E"/>
    <w:rsid w:val="00C61459"/>
    <w:rsid w:val="00C628F1"/>
    <w:rsid w:val="00C65DFB"/>
    <w:rsid w:val="00C66320"/>
    <w:rsid w:val="00C709E0"/>
    <w:rsid w:val="00C72127"/>
    <w:rsid w:val="00C749A0"/>
    <w:rsid w:val="00C76217"/>
    <w:rsid w:val="00C7683D"/>
    <w:rsid w:val="00C816C9"/>
    <w:rsid w:val="00C84DD2"/>
    <w:rsid w:val="00C93C37"/>
    <w:rsid w:val="00C94F82"/>
    <w:rsid w:val="00C96704"/>
    <w:rsid w:val="00C96773"/>
    <w:rsid w:val="00CA0974"/>
    <w:rsid w:val="00CA0E90"/>
    <w:rsid w:val="00CB13CD"/>
    <w:rsid w:val="00CB2C59"/>
    <w:rsid w:val="00CB694C"/>
    <w:rsid w:val="00CC49FD"/>
    <w:rsid w:val="00CC615A"/>
    <w:rsid w:val="00CD159C"/>
    <w:rsid w:val="00CE0DED"/>
    <w:rsid w:val="00CE4D4C"/>
    <w:rsid w:val="00CF095D"/>
    <w:rsid w:val="00CF617D"/>
    <w:rsid w:val="00CF7A26"/>
    <w:rsid w:val="00D04D4D"/>
    <w:rsid w:val="00D0571F"/>
    <w:rsid w:val="00D07576"/>
    <w:rsid w:val="00D10763"/>
    <w:rsid w:val="00D14D7B"/>
    <w:rsid w:val="00D14ED8"/>
    <w:rsid w:val="00D151F3"/>
    <w:rsid w:val="00D173E2"/>
    <w:rsid w:val="00D2017F"/>
    <w:rsid w:val="00D209D8"/>
    <w:rsid w:val="00D2152C"/>
    <w:rsid w:val="00D232E1"/>
    <w:rsid w:val="00D26406"/>
    <w:rsid w:val="00D323C0"/>
    <w:rsid w:val="00D34387"/>
    <w:rsid w:val="00D35204"/>
    <w:rsid w:val="00D37F5A"/>
    <w:rsid w:val="00D44FB1"/>
    <w:rsid w:val="00D47E0D"/>
    <w:rsid w:val="00D55FD0"/>
    <w:rsid w:val="00D62B0D"/>
    <w:rsid w:val="00D62D2B"/>
    <w:rsid w:val="00D63772"/>
    <w:rsid w:val="00D64F99"/>
    <w:rsid w:val="00D67A4B"/>
    <w:rsid w:val="00D727AF"/>
    <w:rsid w:val="00D73BA0"/>
    <w:rsid w:val="00D74852"/>
    <w:rsid w:val="00D77734"/>
    <w:rsid w:val="00D807C5"/>
    <w:rsid w:val="00D80FDB"/>
    <w:rsid w:val="00D81149"/>
    <w:rsid w:val="00D81EEC"/>
    <w:rsid w:val="00D84631"/>
    <w:rsid w:val="00D938D9"/>
    <w:rsid w:val="00DA0AAC"/>
    <w:rsid w:val="00DA6D59"/>
    <w:rsid w:val="00DB15E3"/>
    <w:rsid w:val="00DB52E8"/>
    <w:rsid w:val="00DC17FD"/>
    <w:rsid w:val="00DC2A8C"/>
    <w:rsid w:val="00DC34D7"/>
    <w:rsid w:val="00DC4690"/>
    <w:rsid w:val="00DD07FB"/>
    <w:rsid w:val="00DD1271"/>
    <w:rsid w:val="00DD3E8A"/>
    <w:rsid w:val="00DF3E90"/>
    <w:rsid w:val="00DF60C2"/>
    <w:rsid w:val="00E04681"/>
    <w:rsid w:val="00E04DF2"/>
    <w:rsid w:val="00E12368"/>
    <w:rsid w:val="00E14CF6"/>
    <w:rsid w:val="00E21B50"/>
    <w:rsid w:val="00E2363E"/>
    <w:rsid w:val="00E43218"/>
    <w:rsid w:val="00E45E6F"/>
    <w:rsid w:val="00E45F58"/>
    <w:rsid w:val="00E511B4"/>
    <w:rsid w:val="00E5341D"/>
    <w:rsid w:val="00E56513"/>
    <w:rsid w:val="00E612DB"/>
    <w:rsid w:val="00E61349"/>
    <w:rsid w:val="00E61CDE"/>
    <w:rsid w:val="00E62D9A"/>
    <w:rsid w:val="00E6668A"/>
    <w:rsid w:val="00E67DAD"/>
    <w:rsid w:val="00E75E92"/>
    <w:rsid w:val="00E80F6E"/>
    <w:rsid w:val="00E812D6"/>
    <w:rsid w:val="00E8654F"/>
    <w:rsid w:val="00E9030E"/>
    <w:rsid w:val="00E9407F"/>
    <w:rsid w:val="00EA4258"/>
    <w:rsid w:val="00EA5337"/>
    <w:rsid w:val="00EB0B55"/>
    <w:rsid w:val="00EB0C1D"/>
    <w:rsid w:val="00EB2EB9"/>
    <w:rsid w:val="00EB3C83"/>
    <w:rsid w:val="00EB5D04"/>
    <w:rsid w:val="00EB7510"/>
    <w:rsid w:val="00EC0380"/>
    <w:rsid w:val="00ED2DE6"/>
    <w:rsid w:val="00ED55D1"/>
    <w:rsid w:val="00ED5631"/>
    <w:rsid w:val="00ED5ECF"/>
    <w:rsid w:val="00ED6A17"/>
    <w:rsid w:val="00EE1193"/>
    <w:rsid w:val="00EE260C"/>
    <w:rsid w:val="00EE39B4"/>
    <w:rsid w:val="00EE3B44"/>
    <w:rsid w:val="00EE68B7"/>
    <w:rsid w:val="00EE7F59"/>
    <w:rsid w:val="00EF071F"/>
    <w:rsid w:val="00EF51F1"/>
    <w:rsid w:val="00F00A66"/>
    <w:rsid w:val="00F039CD"/>
    <w:rsid w:val="00F03C08"/>
    <w:rsid w:val="00F03D16"/>
    <w:rsid w:val="00F10857"/>
    <w:rsid w:val="00F151C4"/>
    <w:rsid w:val="00F16145"/>
    <w:rsid w:val="00F16F00"/>
    <w:rsid w:val="00F22805"/>
    <w:rsid w:val="00F23A27"/>
    <w:rsid w:val="00F26565"/>
    <w:rsid w:val="00F26E10"/>
    <w:rsid w:val="00F3087D"/>
    <w:rsid w:val="00F30F9E"/>
    <w:rsid w:val="00F33481"/>
    <w:rsid w:val="00F37208"/>
    <w:rsid w:val="00F37B91"/>
    <w:rsid w:val="00F464EA"/>
    <w:rsid w:val="00F4762F"/>
    <w:rsid w:val="00F526BA"/>
    <w:rsid w:val="00F57878"/>
    <w:rsid w:val="00F60896"/>
    <w:rsid w:val="00F66ED5"/>
    <w:rsid w:val="00F72C66"/>
    <w:rsid w:val="00F72F57"/>
    <w:rsid w:val="00F73004"/>
    <w:rsid w:val="00F74F52"/>
    <w:rsid w:val="00F76E1B"/>
    <w:rsid w:val="00F77A3C"/>
    <w:rsid w:val="00F820C9"/>
    <w:rsid w:val="00F840F5"/>
    <w:rsid w:val="00F85EAA"/>
    <w:rsid w:val="00F91A9B"/>
    <w:rsid w:val="00F91AB0"/>
    <w:rsid w:val="00F93CDE"/>
    <w:rsid w:val="00F9744C"/>
    <w:rsid w:val="00FA1511"/>
    <w:rsid w:val="00FA1FCB"/>
    <w:rsid w:val="00FA26C2"/>
    <w:rsid w:val="00FA4079"/>
    <w:rsid w:val="00FA4CFF"/>
    <w:rsid w:val="00FA6C28"/>
    <w:rsid w:val="00FB0F22"/>
    <w:rsid w:val="00FB3C8F"/>
    <w:rsid w:val="00FB7138"/>
    <w:rsid w:val="00FC52FB"/>
    <w:rsid w:val="00FC754B"/>
    <w:rsid w:val="00FD135B"/>
    <w:rsid w:val="00FD1642"/>
    <w:rsid w:val="00FE3BAC"/>
    <w:rsid w:val="00FE711D"/>
    <w:rsid w:val="00FE77F4"/>
    <w:rsid w:val="00FF18E8"/>
    <w:rsid w:val="00FF5B0B"/>
    <w:rsid w:val="00FF6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64F99"/>
    <w:pPr>
      <w:ind w:left="720"/>
      <w:contextualSpacing/>
    </w:pPr>
  </w:style>
  <w:style w:type="paragraph" w:styleId="a8">
    <w:name w:val="No Spacing"/>
    <w:uiPriority w:val="99"/>
    <w:qFormat/>
    <w:rsid w:val="00D64F99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666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FD2C5-45BA-48DE-AE51-9BC70FF6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69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1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BUH1</cp:lastModifiedBy>
  <cp:revision>4</cp:revision>
  <cp:lastPrinted>2023-02-03T07:16:00Z</cp:lastPrinted>
  <dcterms:created xsi:type="dcterms:W3CDTF">2023-02-02T18:24:00Z</dcterms:created>
  <dcterms:modified xsi:type="dcterms:W3CDTF">2023-02-03T07:17:00Z</dcterms:modified>
</cp:coreProperties>
</file>